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2DE7" w14:textId="54600439" w:rsidR="008E2942" w:rsidRPr="00AC6478" w:rsidRDefault="009E356D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Jak se chodí „naboso“? Minimalistické boty vyzkoušejte v Tvorba Store na Letné</w:t>
      </w:r>
    </w:p>
    <w:p w14:paraId="7ADA1CF9" w14:textId="4EDFCE7F" w:rsidR="00C92F0B" w:rsidRDefault="0037680A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EE782B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C3164F">
        <w:rPr>
          <w:rFonts w:ascii="Tahoma" w:eastAsia="Tahoma" w:hAnsi="Tahoma" w:cs="Tahoma"/>
          <w:b/>
          <w:sz w:val="21"/>
          <w:szCs w:val="21"/>
        </w:rPr>
        <w:t>21</w:t>
      </w:r>
      <w:r w:rsidRPr="00EE782B">
        <w:rPr>
          <w:rFonts w:ascii="Tahoma" w:eastAsia="Tahoma" w:hAnsi="Tahoma" w:cs="Tahoma"/>
          <w:b/>
          <w:sz w:val="21"/>
          <w:szCs w:val="21"/>
        </w:rPr>
        <w:t xml:space="preserve">. BŘEZNA 2022 – </w:t>
      </w:r>
      <w:r w:rsidR="00641E78">
        <w:rPr>
          <w:rFonts w:ascii="Tahoma" w:eastAsia="Tahoma" w:hAnsi="Tahoma" w:cs="Tahoma"/>
          <w:b/>
          <w:sz w:val="21"/>
          <w:szCs w:val="21"/>
        </w:rPr>
        <w:t xml:space="preserve">Pokud byste rádi zkusili bosou obuv, ale dosud jste nenalezli „odvahu“, vydejte se </w:t>
      </w:r>
      <w:r w:rsidR="0021154A">
        <w:rPr>
          <w:rFonts w:ascii="Tahoma" w:eastAsia="Tahoma" w:hAnsi="Tahoma" w:cs="Tahoma"/>
          <w:b/>
          <w:sz w:val="21"/>
          <w:szCs w:val="21"/>
        </w:rPr>
        <w:t xml:space="preserve">od 25. do 30. března na Letnou do Tvorba </w:t>
      </w:r>
      <w:r w:rsidR="00CA2361">
        <w:rPr>
          <w:rFonts w:ascii="Tahoma" w:eastAsia="Tahoma" w:hAnsi="Tahoma" w:cs="Tahoma"/>
          <w:b/>
          <w:sz w:val="21"/>
          <w:szCs w:val="21"/>
        </w:rPr>
        <w:t>S</w:t>
      </w:r>
      <w:r w:rsidR="0021154A">
        <w:rPr>
          <w:rFonts w:ascii="Tahoma" w:eastAsia="Tahoma" w:hAnsi="Tahoma" w:cs="Tahoma"/>
          <w:b/>
          <w:sz w:val="21"/>
          <w:szCs w:val="21"/>
        </w:rPr>
        <w:t xml:space="preserve">tore. </w:t>
      </w:r>
      <w:r w:rsidR="00C92F0B">
        <w:rPr>
          <w:rFonts w:ascii="Tahoma" w:eastAsia="Tahoma" w:hAnsi="Tahoma" w:cs="Tahoma"/>
          <w:b/>
          <w:sz w:val="21"/>
          <w:szCs w:val="21"/>
        </w:rPr>
        <w:t>Jako významný partner festivalu Jeden svět zde v novém pop</w:t>
      </w:r>
      <w:r w:rsidR="001063D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92F0B">
        <w:rPr>
          <w:rFonts w:ascii="Tahoma" w:eastAsia="Tahoma" w:hAnsi="Tahoma" w:cs="Tahoma"/>
          <w:b/>
          <w:sz w:val="21"/>
          <w:szCs w:val="21"/>
        </w:rPr>
        <w:t>up obchodu představí své minimalistické boty populární německá značka Wildling Shoes.</w:t>
      </w:r>
    </w:p>
    <w:p w14:paraId="33358C1D" w14:textId="6711DBE3" w:rsidR="005A5028" w:rsidRDefault="00E52861" w:rsidP="005A5028">
      <w:pPr>
        <w:jc w:val="both"/>
        <w:rPr>
          <w:rFonts w:ascii="Tahoma" w:eastAsia="Tahoma" w:hAnsi="Tahoma" w:cs="Tahoma"/>
          <w:sz w:val="21"/>
          <w:szCs w:val="21"/>
        </w:rPr>
      </w:pPr>
      <w:r w:rsidRPr="00E52861">
        <w:rPr>
          <w:rFonts w:ascii="Tahoma" w:eastAsia="Tahoma" w:hAnsi="Tahoma" w:cs="Tahoma"/>
          <w:sz w:val="21"/>
          <w:szCs w:val="21"/>
        </w:rPr>
        <w:t xml:space="preserve">Osvěta je pro Wildling Shoes velmi důležitá. Mimo výrobu udržitelné obuvi se </w:t>
      </w:r>
      <w:r w:rsidR="009E356D">
        <w:rPr>
          <w:rFonts w:ascii="Tahoma" w:eastAsia="Tahoma" w:hAnsi="Tahoma" w:cs="Tahoma"/>
          <w:sz w:val="21"/>
          <w:szCs w:val="21"/>
        </w:rPr>
        <w:t xml:space="preserve">firma </w:t>
      </w:r>
      <w:r w:rsidRPr="00E52861">
        <w:rPr>
          <w:rFonts w:ascii="Tahoma" w:eastAsia="Tahoma" w:hAnsi="Tahoma" w:cs="Tahoma"/>
          <w:sz w:val="21"/>
          <w:szCs w:val="21"/>
        </w:rPr>
        <w:t>zaobírá i primárními výzvami společnosti, jakými jsou změna klimatu a globální spravedlnost.</w:t>
      </w:r>
      <w:r w:rsidR="00CD633B">
        <w:rPr>
          <w:rFonts w:ascii="Tahoma" w:eastAsia="Tahoma" w:hAnsi="Tahoma" w:cs="Tahoma"/>
          <w:sz w:val="21"/>
          <w:szCs w:val="21"/>
        </w:rPr>
        <w:t xml:space="preserve"> </w:t>
      </w:r>
      <w:r w:rsidR="005A5028" w:rsidRPr="00EE782B">
        <w:rPr>
          <w:rFonts w:ascii="Tahoma" w:eastAsia="Tahoma" w:hAnsi="Tahoma" w:cs="Tahoma"/>
          <w:color w:val="CC9900"/>
          <w:sz w:val="21"/>
          <w:szCs w:val="21"/>
        </w:rPr>
        <w:t xml:space="preserve">„Nevyrábíme jen boty. Jako firmě nám jde o udržitelnost, výrobu bot z obnovitelných materiálů i inovativní přístup k firemnímu fungování. Z toho důvodu </w:t>
      </w:r>
      <w:r w:rsidR="005A5028">
        <w:rPr>
          <w:rFonts w:ascii="Tahoma" w:eastAsia="Tahoma" w:hAnsi="Tahoma" w:cs="Tahoma"/>
          <w:color w:val="CC9900"/>
          <w:sz w:val="21"/>
          <w:szCs w:val="21"/>
        </w:rPr>
        <w:t xml:space="preserve">velmi </w:t>
      </w:r>
      <w:r w:rsidR="005A5028" w:rsidRPr="00EE782B">
        <w:rPr>
          <w:rFonts w:ascii="Tahoma" w:eastAsia="Tahoma" w:hAnsi="Tahoma" w:cs="Tahoma"/>
          <w:color w:val="CC9900"/>
          <w:sz w:val="21"/>
          <w:szCs w:val="21"/>
        </w:rPr>
        <w:t>podporujeme rozvojové projekty zaměřené na ochranu krajiny. V Česku jsme se stali jedním z největších partnerů mezinárodního festivalu dokumentárních filmů o lidských právech Jeden svět</w:t>
      </w:r>
      <w:r w:rsidR="005A5028">
        <w:rPr>
          <w:rFonts w:ascii="Tahoma" w:eastAsia="Tahoma" w:hAnsi="Tahoma" w:cs="Tahoma"/>
          <w:color w:val="CC9900"/>
          <w:sz w:val="21"/>
          <w:szCs w:val="21"/>
        </w:rPr>
        <w:t>, který pořádá organizace Člověk v tísni</w:t>
      </w:r>
      <w:r w:rsidR="005A5028" w:rsidRPr="00EE782B">
        <w:rPr>
          <w:rFonts w:ascii="Tahoma" w:eastAsia="Tahoma" w:hAnsi="Tahoma" w:cs="Tahoma"/>
          <w:color w:val="CC9900"/>
          <w:sz w:val="21"/>
          <w:szCs w:val="21"/>
        </w:rPr>
        <w:t>.</w:t>
      </w:r>
      <w:r w:rsidR="005A502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A5028" w:rsidRPr="00EE782B">
        <w:rPr>
          <w:rFonts w:ascii="Tahoma" w:eastAsia="Tahoma" w:hAnsi="Tahoma" w:cs="Tahoma"/>
          <w:color w:val="CC9900"/>
          <w:sz w:val="21"/>
          <w:szCs w:val="21"/>
        </w:rPr>
        <w:t>Zajímavostí letošního ročníku festivalu je i to, že tašky, které festival bude prodávat</w:t>
      </w:r>
      <w:r w:rsidR="005A5028">
        <w:rPr>
          <w:rFonts w:ascii="Tahoma" w:eastAsia="Tahoma" w:hAnsi="Tahoma" w:cs="Tahoma"/>
          <w:color w:val="CC9900"/>
          <w:sz w:val="21"/>
          <w:szCs w:val="21"/>
        </w:rPr>
        <w:t>,</w:t>
      </w:r>
      <w:r w:rsidR="005A5028" w:rsidRPr="00EE782B">
        <w:rPr>
          <w:rFonts w:ascii="Tahoma" w:eastAsia="Tahoma" w:hAnsi="Tahoma" w:cs="Tahoma"/>
          <w:color w:val="CC9900"/>
          <w:sz w:val="21"/>
          <w:szCs w:val="21"/>
        </w:rPr>
        <w:t xml:space="preserve"> jsou vyrobeny ze zbytků látek našich bot, což skvěle koresponduje s naší vizí a snahou neplýtvat,“ </w:t>
      </w:r>
      <w:r w:rsidR="00E87CD1" w:rsidRPr="00EE782B">
        <w:rPr>
          <w:rFonts w:ascii="Tahoma" w:eastAsia="Tahoma" w:hAnsi="Tahoma" w:cs="Tahoma"/>
          <w:sz w:val="21"/>
          <w:szCs w:val="21"/>
        </w:rPr>
        <w:t xml:space="preserve">popsala </w:t>
      </w:r>
      <w:r w:rsidR="00E87CD1">
        <w:rPr>
          <w:rFonts w:ascii="Tahoma" w:eastAsia="Tahoma" w:hAnsi="Tahoma" w:cs="Tahoma"/>
          <w:sz w:val="21"/>
          <w:szCs w:val="21"/>
        </w:rPr>
        <w:t>Barbora Nikolaus, zástupkyně pro Česko a marketérka společnosti Wildling Shoes</w:t>
      </w:r>
      <w:r w:rsidR="005A5028" w:rsidRPr="00EE782B">
        <w:rPr>
          <w:rFonts w:ascii="Tahoma" w:eastAsia="Tahoma" w:hAnsi="Tahoma" w:cs="Tahoma"/>
          <w:sz w:val="21"/>
          <w:szCs w:val="21"/>
        </w:rPr>
        <w:t xml:space="preserve">. </w:t>
      </w:r>
    </w:p>
    <w:p w14:paraId="0E97F07A" w14:textId="0FA1F977" w:rsidR="00C3164F" w:rsidRPr="00C3164F" w:rsidRDefault="00E52861" w:rsidP="00C3164F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C3164F">
        <w:rPr>
          <w:rFonts w:ascii="Tahoma" w:eastAsia="Tahoma" w:hAnsi="Tahoma" w:cs="Tahoma"/>
          <w:b/>
          <w:sz w:val="21"/>
          <w:szCs w:val="21"/>
        </w:rPr>
        <w:t>POP</w:t>
      </w:r>
      <w:r w:rsidR="001063DB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C3164F">
        <w:rPr>
          <w:rFonts w:ascii="Tahoma" w:eastAsia="Tahoma" w:hAnsi="Tahoma" w:cs="Tahoma"/>
          <w:b/>
          <w:sz w:val="21"/>
          <w:szCs w:val="21"/>
        </w:rPr>
        <w:t>UP OBCHOD V TVORBA STORE</w:t>
      </w:r>
    </w:p>
    <w:p w14:paraId="25FAFA88" w14:textId="1FE3D541" w:rsidR="00726D07" w:rsidRPr="004D0403" w:rsidRDefault="00E52861" w:rsidP="00726D07">
      <w:pPr>
        <w:pBdr>
          <w:bottom w:val="single" w:sz="4" w:space="1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E52861">
        <w:rPr>
          <w:rFonts w:ascii="Tahoma" w:eastAsia="Tahoma" w:hAnsi="Tahoma" w:cs="Tahoma"/>
          <w:bCs/>
          <w:sz w:val="21"/>
          <w:szCs w:val="21"/>
        </w:rPr>
        <w:t xml:space="preserve">Na pět dní během konání festivalu se </w:t>
      </w:r>
      <w:r>
        <w:rPr>
          <w:rFonts w:ascii="Tahoma" w:eastAsia="Tahoma" w:hAnsi="Tahoma" w:cs="Tahoma"/>
          <w:bCs/>
          <w:sz w:val="21"/>
          <w:szCs w:val="21"/>
        </w:rPr>
        <w:t xml:space="preserve">minimalistická obuv </w:t>
      </w:r>
      <w:r w:rsidR="00CA2361">
        <w:rPr>
          <w:rFonts w:ascii="Tahoma" w:eastAsia="Tahoma" w:hAnsi="Tahoma" w:cs="Tahoma"/>
          <w:bCs/>
          <w:sz w:val="21"/>
          <w:szCs w:val="21"/>
        </w:rPr>
        <w:t xml:space="preserve">Wildling Shoes </w:t>
      </w:r>
      <w:r>
        <w:rPr>
          <w:rFonts w:ascii="Tahoma" w:eastAsia="Tahoma" w:hAnsi="Tahoma" w:cs="Tahoma"/>
          <w:bCs/>
          <w:sz w:val="21"/>
          <w:szCs w:val="21"/>
        </w:rPr>
        <w:t xml:space="preserve">představí všem zájemcům a fanouškům </w:t>
      </w:r>
      <w:r w:rsidR="00CA2361">
        <w:rPr>
          <w:rFonts w:ascii="Tahoma" w:eastAsia="Tahoma" w:hAnsi="Tahoma" w:cs="Tahoma"/>
          <w:bCs/>
          <w:sz w:val="21"/>
          <w:szCs w:val="21"/>
        </w:rPr>
        <w:t>v Praze na Letné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C3164F" w:rsidRPr="00E52861">
        <w:rPr>
          <w:rFonts w:ascii="Tahoma" w:eastAsia="Tahoma" w:hAnsi="Tahoma" w:cs="Tahoma"/>
          <w:bCs/>
          <w:sz w:val="21"/>
          <w:szCs w:val="21"/>
        </w:rPr>
        <w:t>Obchod Tvorba je unikátní sdílený showroom sdružující české tvůrce a designéry</w:t>
      </w:r>
      <w:r w:rsidR="00CA2361">
        <w:rPr>
          <w:rFonts w:ascii="Tahoma" w:eastAsia="Tahoma" w:hAnsi="Tahoma" w:cs="Tahoma"/>
          <w:bCs/>
          <w:sz w:val="21"/>
          <w:szCs w:val="21"/>
        </w:rPr>
        <w:t xml:space="preserve"> a podporující pomalou módu</w:t>
      </w:r>
      <w:r w:rsidR="00C3164F" w:rsidRPr="00E52861">
        <w:rPr>
          <w:rFonts w:ascii="Tahoma" w:eastAsia="Tahoma" w:hAnsi="Tahoma" w:cs="Tahoma"/>
          <w:bCs/>
          <w:sz w:val="21"/>
          <w:szCs w:val="21"/>
        </w:rPr>
        <w:t xml:space="preserve">. Udržitelný přístup je </w:t>
      </w:r>
      <w:r w:rsidR="00CA2361">
        <w:rPr>
          <w:rFonts w:ascii="Tahoma" w:eastAsia="Tahoma" w:hAnsi="Tahoma" w:cs="Tahoma"/>
          <w:bCs/>
          <w:sz w:val="21"/>
          <w:szCs w:val="21"/>
        </w:rPr>
        <w:t xml:space="preserve">zde stejně důležitý jako ve Wildling Shoes. </w:t>
      </w:r>
      <w:r w:rsidR="00691ADC" w:rsidRPr="00EE782B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91ADC" w:rsidRPr="00691ADC">
        <w:rPr>
          <w:rFonts w:ascii="Tahoma" w:eastAsia="Tahoma" w:hAnsi="Tahoma" w:cs="Tahoma"/>
          <w:color w:val="CC9900"/>
          <w:sz w:val="21"/>
          <w:szCs w:val="21"/>
        </w:rPr>
        <w:t>Boty obvykle prodáváme pouze on-line, proto je tento pop</w:t>
      </w:r>
      <w:r w:rsidR="001063D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91ADC" w:rsidRPr="00691ADC">
        <w:rPr>
          <w:rFonts w:ascii="Tahoma" w:eastAsia="Tahoma" w:hAnsi="Tahoma" w:cs="Tahoma"/>
          <w:color w:val="CC9900"/>
          <w:sz w:val="21"/>
          <w:szCs w:val="21"/>
        </w:rPr>
        <w:t xml:space="preserve">up obchod skvělou příležitostí, jak si je vyzkoušet. 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>V</w:t>
      </w:r>
      <w:r w:rsidR="00691ADC">
        <w:rPr>
          <w:rFonts w:ascii="Tahoma" w:eastAsia="Tahoma" w:hAnsi="Tahoma" w:cs="Tahoma"/>
          <w:color w:val="CC9900"/>
          <w:sz w:val="21"/>
          <w:szCs w:val="21"/>
        </w:rPr>
        <w:t>yroben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>y jsou</w:t>
      </w:r>
      <w:r w:rsidR="00691ADC">
        <w:rPr>
          <w:rFonts w:ascii="Tahoma" w:eastAsia="Tahoma" w:hAnsi="Tahoma" w:cs="Tahoma"/>
          <w:color w:val="CC9900"/>
          <w:sz w:val="21"/>
          <w:szCs w:val="21"/>
        </w:rPr>
        <w:t xml:space="preserve"> z měkkých a převážně přírodních materiálů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 xml:space="preserve"> – o</w:t>
      </w:r>
      <w:r w:rsidR="00691ADC">
        <w:rPr>
          <w:rFonts w:ascii="Tahoma" w:eastAsia="Tahoma" w:hAnsi="Tahoma" w:cs="Tahoma"/>
          <w:color w:val="CC9900"/>
          <w:sz w:val="21"/>
          <w:szCs w:val="21"/>
        </w:rPr>
        <w:t>rganická bavlna, konopí, Tencel, vlna, len, washi papír – v kombinaci s mimořádně pružnou podrážkou z korku a recyklované pryže poskytuj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>í</w:t>
      </w:r>
      <w:r w:rsidR="00691ADC">
        <w:rPr>
          <w:rFonts w:ascii="Tahoma" w:eastAsia="Tahoma" w:hAnsi="Tahoma" w:cs="Tahoma"/>
          <w:color w:val="CC9900"/>
          <w:sz w:val="21"/>
          <w:szCs w:val="21"/>
        </w:rPr>
        <w:t xml:space="preserve"> neomezenou volnost pohybu a osvobozující pocit chůze nab</w:t>
      </w:r>
      <w:sdt>
        <w:sdtPr>
          <w:tag w:val="goog_rdk_6"/>
          <w:id w:val="1492367255"/>
        </w:sdtPr>
        <w:sdtEndPr/>
        <w:sdtContent/>
      </w:sdt>
      <w:r w:rsidR="00691ADC">
        <w:rPr>
          <w:rFonts w:ascii="Tahoma" w:eastAsia="Tahoma" w:hAnsi="Tahoma" w:cs="Tahoma"/>
          <w:color w:val="CC9900"/>
          <w:sz w:val="21"/>
          <w:szCs w:val="21"/>
        </w:rPr>
        <w:t xml:space="preserve">oso. 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>M</w:t>
      </w:r>
      <w:r w:rsidR="00691ADC">
        <w:rPr>
          <w:rFonts w:ascii="Tahoma" w:eastAsia="Tahoma" w:hAnsi="Tahoma" w:cs="Tahoma"/>
          <w:color w:val="CC9900"/>
          <w:sz w:val="21"/>
          <w:szCs w:val="21"/>
        </w:rPr>
        <w:t>inimalistická obuv funguje spíše jako druhá kůže. Chrání nohu před zraněním a vlivy prostředí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 xml:space="preserve">, ale nijak nebrání přirozenému vývoji a pohybu chodidla. </w:t>
      </w:r>
      <w:r w:rsidR="00691AD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>Velmi oblíbené jsou například</w:t>
      </w:r>
      <w:r w:rsidR="00691ADC">
        <w:rPr>
          <w:rFonts w:ascii="Tahoma" w:eastAsia="Tahoma" w:hAnsi="Tahoma" w:cs="Tahoma"/>
          <w:color w:val="CC9900"/>
          <w:sz w:val="21"/>
          <w:szCs w:val="21"/>
        </w:rPr>
        <w:t xml:space="preserve"> naše tanuki – boty z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>e</w:t>
      </w:r>
      <w:r w:rsidR="00691ADC">
        <w:rPr>
          <w:rFonts w:ascii="Tahoma" w:eastAsia="Tahoma" w:hAnsi="Tahoma" w:cs="Tahoma"/>
          <w:color w:val="CC9900"/>
          <w:sz w:val="21"/>
          <w:szCs w:val="21"/>
        </w:rPr>
        <w:t xml:space="preserve"> speciálního materiálu: washi. Tato papírová tkanina je nejen pevná a prodyšná, ale má i mnoho dalších výhod, obzvláště pružnost a lehkost. To je skvělé zejména v létě,</w:t>
      </w:r>
      <w:r w:rsidR="004D0403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E87CD1">
        <w:rPr>
          <w:rFonts w:ascii="Tahoma" w:eastAsia="Tahoma" w:hAnsi="Tahoma" w:cs="Tahoma"/>
          <w:sz w:val="21"/>
          <w:szCs w:val="21"/>
        </w:rPr>
        <w:t>dodala</w:t>
      </w:r>
      <w:r w:rsidR="004D0403" w:rsidRPr="004D0403">
        <w:rPr>
          <w:rFonts w:ascii="Tahoma" w:eastAsia="Tahoma" w:hAnsi="Tahoma" w:cs="Tahoma"/>
          <w:sz w:val="21"/>
          <w:szCs w:val="21"/>
        </w:rPr>
        <w:t xml:space="preserve"> </w:t>
      </w:r>
      <w:r w:rsidR="004D0403">
        <w:rPr>
          <w:rFonts w:ascii="Tahoma" w:eastAsia="Tahoma" w:hAnsi="Tahoma" w:cs="Tahoma"/>
          <w:sz w:val="21"/>
          <w:szCs w:val="21"/>
        </w:rPr>
        <w:t>Barbora Nikolaus.</w:t>
      </w:r>
    </w:p>
    <w:p w14:paraId="75451BF9" w14:textId="63073673" w:rsidR="007E572F" w:rsidRDefault="0037680A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KONTAKT PRO MÉDIA:</w:t>
      </w:r>
    </w:p>
    <w:p w14:paraId="755B66C3" w14:textId="77777777" w:rsidR="00C3164F" w:rsidRPr="00C3164F" w:rsidRDefault="00C3164F" w:rsidP="00C3164F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C3164F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C3164F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4E8244F2" w14:textId="77777777" w:rsidR="00C3164F" w:rsidRPr="00C3164F" w:rsidRDefault="00C3164F" w:rsidP="00C3164F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C3164F"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5115BE71" wp14:editId="4A37DB2E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BC65C" w14:textId="77777777" w:rsidR="00C3164F" w:rsidRPr="00C3164F" w:rsidRDefault="00C3164F" w:rsidP="00C3164F">
      <w:pPr>
        <w:pBdr>
          <w:bottom w:val="single" w:sz="4" w:space="1" w:color="auto"/>
        </w:pBdr>
        <w:spacing w:line="240" w:lineRule="auto"/>
        <w:jc w:val="both"/>
        <w:rPr>
          <w:sz w:val="18"/>
          <w:szCs w:val="18"/>
        </w:rPr>
      </w:pPr>
      <w:r w:rsidRPr="00C3164F"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 w:history="1">
        <w:r w:rsidRPr="00C3164F">
          <w:rPr>
            <w:rStyle w:val="Hypertextovodkaz"/>
            <w:rFonts w:ascii="Tahoma" w:eastAsia="Tahoma" w:hAnsi="Tahoma" w:cs="Tahoma"/>
            <w:b/>
            <w:sz w:val="18"/>
            <w:szCs w:val="18"/>
          </w:rPr>
          <w:t>eliska@pearmedia.cz</w:t>
        </w:r>
      </w:hyperlink>
    </w:p>
    <w:p w14:paraId="2DA9C8C0" w14:textId="62934034" w:rsidR="007E572F" w:rsidRPr="006B2677" w:rsidRDefault="006401CE">
      <w:pPr>
        <w:rPr>
          <w:rFonts w:ascii="Tahoma" w:eastAsia="Tahoma" w:hAnsi="Tahoma" w:cs="Tahoma"/>
          <w:b/>
          <w:sz w:val="20"/>
          <w:szCs w:val="20"/>
        </w:rPr>
      </w:pPr>
      <w:r w:rsidRPr="006B2677">
        <w:rPr>
          <w:rFonts w:ascii="Tahoma" w:eastAsia="Tahoma" w:hAnsi="Tahoma" w:cs="Tahoma"/>
          <w:b/>
          <w:sz w:val="20"/>
          <w:szCs w:val="20"/>
        </w:rPr>
        <w:t xml:space="preserve">WILDING SHOES, </w:t>
      </w:r>
      <w:hyperlink r:id="rId10" w:history="1">
        <w:r w:rsidRPr="006B2677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wildling.shoes</w:t>
        </w:r>
      </w:hyperlink>
      <w:r w:rsidRPr="006B2677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74F907B4" w14:textId="7CF3A5EC" w:rsidR="007E572F" w:rsidRPr="001D3462" w:rsidRDefault="006401CE" w:rsidP="00623564">
      <w:pPr>
        <w:jc w:val="both"/>
        <w:rPr>
          <w:rFonts w:ascii="Tahoma" w:hAnsi="Tahoma" w:cs="Tahoma"/>
          <w:sz w:val="20"/>
          <w:szCs w:val="20"/>
        </w:rPr>
      </w:pPr>
      <w:r w:rsidRPr="006B2677">
        <w:rPr>
          <w:rFonts w:ascii="Tahoma" w:eastAsia="Tahoma" w:hAnsi="Tahoma" w:cs="Tahoma"/>
          <w:sz w:val="20"/>
          <w:szCs w:val="20"/>
        </w:rPr>
        <w:lastRenderedPageBreak/>
        <w:t xml:space="preserve">Anna a Ran Yona, jejichž děti milovaly </w:t>
      </w:r>
      <w:r w:rsidR="005502AB">
        <w:rPr>
          <w:rFonts w:ascii="Tahoma" w:eastAsia="Tahoma" w:hAnsi="Tahoma" w:cs="Tahoma"/>
          <w:sz w:val="20"/>
          <w:szCs w:val="20"/>
        </w:rPr>
        <w:t>v teple</w:t>
      </w:r>
      <w:r w:rsidRPr="006B2677">
        <w:rPr>
          <w:rFonts w:ascii="Tahoma" w:eastAsia="Tahoma" w:hAnsi="Tahoma" w:cs="Tahoma"/>
          <w:sz w:val="20"/>
          <w:szCs w:val="20"/>
        </w:rPr>
        <w:t xml:space="preserve"> běhat bosé, potřebovali </w:t>
      </w:r>
      <w:r w:rsidR="005502AB">
        <w:rPr>
          <w:rFonts w:ascii="Tahoma" w:eastAsia="Tahoma" w:hAnsi="Tahoma" w:cs="Tahoma"/>
          <w:sz w:val="20"/>
          <w:szCs w:val="20"/>
        </w:rPr>
        <w:t xml:space="preserve">sehnat </w:t>
      </w:r>
      <w:r w:rsidRPr="006B2677">
        <w:rPr>
          <w:rFonts w:ascii="Tahoma" w:eastAsia="Tahoma" w:hAnsi="Tahoma" w:cs="Tahoma"/>
          <w:sz w:val="20"/>
          <w:szCs w:val="20"/>
        </w:rPr>
        <w:t>pevnější obuv</w:t>
      </w:r>
      <w:r w:rsidR="005502AB">
        <w:rPr>
          <w:rFonts w:ascii="Tahoma" w:eastAsia="Tahoma" w:hAnsi="Tahoma" w:cs="Tahoma"/>
          <w:sz w:val="20"/>
          <w:szCs w:val="20"/>
        </w:rPr>
        <w:t xml:space="preserve"> do zimy</w:t>
      </w:r>
      <w:r w:rsidRPr="006B2677">
        <w:rPr>
          <w:rFonts w:ascii="Tahoma" w:eastAsia="Tahoma" w:hAnsi="Tahoma" w:cs="Tahoma"/>
          <w:sz w:val="20"/>
          <w:szCs w:val="20"/>
        </w:rPr>
        <w:t xml:space="preserve">. Rodiče však ani mezi nejdražšími značkami nenašli tu, která by jejich dětem umožnila chodit přirozeně a nebránila vývoji chodidla. Tak </w:t>
      </w:r>
      <w:r w:rsidR="005502AB">
        <w:rPr>
          <w:rFonts w:ascii="Tahoma" w:eastAsia="Tahoma" w:hAnsi="Tahoma" w:cs="Tahoma"/>
          <w:sz w:val="20"/>
          <w:szCs w:val="20"/>
        </w:rPr>
        <w:t xml:space="preserve">v roce 2016 </w:t>
      </w:r>
      <w:r w:rsidRPr="006B2677">
        <w:rPr>
          <w:rFonts w:ascii="Tahoma" w:eastAsia="Tahoma" w:hAnsi="Tahoma" w:cs="Tahoma"/>
          <w:sz w:val="20"/>
          <w:szCs w:val="20"/>
        </w:rPr>
        <w:t>vznikl</w:t>
      </w:r>
      <w:r w:rsidR="00602665">
        <w:rPr>
          <w:rFonts w:ascii="Tahoma" w:eastAsia="Tahoma" w:hAnsi="Tahoma" w:cs="Tahoma"/>
          <w:sz w:val="20"/>
          <w:szCs w:val="20"/>
        </w:rPr>
        <w:t>a německá rodinná firma</w:t>
      </w:r>
      <w:r w:rsidRPr="006B2677">
        <w:rPr>
          <w:rFonts w:ascii="Tahoma" w:eastAsia="Tahoma" w:hAnsi="Tahoma" w:cs="Tahoma"/>
          <w:sz w:val="20"/>
          <w:szCs w:val="20"/>
        </w:rPr>
        <w:t xml:space="preserve"> Wildling Shoes</w:t>
      </w:r>
      <w:r w:rsidR="0037680A" w:rsidRPr="006B2677">
        <w:rPr>
          <w:rFonts w:ascii="Tahoma" w:eastAsia="Tahoma" w:hAnsi="Tahoma" w:cs="Tahoma"/>
          <w:sz w:val="20"/>
          <w:szCs w:val="20"/>
        </w:rPr>
        <w:t>.</w:t>
      </w:r>
      <w:r w:rsidRPr="006B2677">
        <w:rPr>
          <w:rFonts w:ascii="Tahoma" w:eastAsia="Tahoma" w:hAnsi="Tahoma" w:cs="Tahoma"/>
          <w:sz w:val="20"/>
          <w:szCs w:val="20"/>
        </w:rPr>
        <w:t xml:space="preserve"> </w:t>
      </w:r>
      <w:r w:rsidR="00BD20C3">
        <w:rPr>
          <w:rFonts w:ascii="Tahoma" w:eastAsia="Tahoma" w:hAnsi="Tahoma" w:cs="Tahoma"/>
          <w:sz w:val="20"/>
          <w:szCs w:val="20"/>
        </w:rPr>
        <w:t xml:space="preserve">Rychle </w:t>
      </w:r>
      <w:r w:rsidR="00BD20C3" w:rsidRPr="001D3462">
        <w:rPr>
          <w:rFonts w:ascii="Tahoma" w:eastAsia="Tahoma" w:hAnsi="Tahoma" w:cs="Tahoma"/>
          <w:sz w:val="20"/>
          <w:szCs w:val="20"/>
        </w:rPr>
        <w:t>rostoucí podnik dnes nabízí</w:t>
      </w:r>
      <w:r w:rsidRPr="001D3462">
        <w:rPr>
          <w:rFonts w:ascii="Tahoma" w:eastAsia="Tahoma" w:hAnsi="Tahoma" w:cs="Tahoma"/>
          <w:sz w:val="20"/>
          <w:szCs w:val="20"/>
        </w:rPr>
        <w:t xml:space="preserve"> unisexové boty </w:t>
      </w:r>
      <w:r w:rsidR="00BD20C3" w:rsidRPr="001D3462">
        <w:rPr>
          <w:rFonts w:ascii="Tahoma" w:eastAsia="Tahoma" w:hAnsi="Tahoma" w:cs="Tahoma"/>
          <w:sz w:val="20"/>
          <w:szCs w:val="20"/>
        </w:rPr>
        <w:t xml:space="preserve">pro děti i dospělé a zaměstnává </w:t>
      </w:r>
      <w:r w:rsidR="00746EB9" w:rsidRPr="001D3462">
        <w:rPr>
          <w:rFonts w:ascii="Tahoma" w:eastAsia="Tahoma" w:hAnsi="Tahoma" w:cs="Tahoma"/>
          <w:sz w:val="20"/>
          <w:szCs w:val="20"/>
        </w:rPr>
        <w:t>téměř tři stovky</w:t>
      </w:r>
      <w:r w:rsidR="00BD20C3" w:rsidRPr="001D3462">
        <w:rPr>
          <w:rFonts w:ascii="Tahoma" w:eastAsia="Tahoma" w:hAnsi="Tahoma" w:cs="Tahoma"/>
          <w:sz w:val="20"/>
          <w:szCs w:val="20"/>
        </w:rPr>
        <w:t xml:space="preserve"> pracovníků</w:t>
      </w:r>
      <w:r w:rsidRPr="001D3462">
        <w:rPr>
          <w:rFonts w:ascii="Tahoma" w:eastAsia="Tahoma" w:hAnsi="Tahoma" w:cs="Tahoma"/>
          <w:sz w:val="20"/>
          <w:szCs w:val="20"/>
        </w:rPr>
        <w:t xml:space="preserve">. </w:t>
      </w:r>
      <w:r w:rsidR="00746EB9" w:rsidRPr="001D3462">
        <w:rPr>
          <w:rFonts w:ascii="Tahoma" w:eastAsia="Tahoma" w:hAnsi="Tahoma" w:cs="Tahoma"/>
          <w:sz w:val="20"/>
          <w:szCs w:val="20"/>
        </w:rPr>
        <w:t xml:space="preserve">V roce 2021 přesáhl počet prodaných minimalistických bot 500 tisíc. </w:t>
      </w:r>
      <w:r w:rsidRPr="001D3462">
        <w:rPr>
          <w:rFonts w:ascii="Tahoma" w:eastAsia="Tahoma" w:hAnsi="Tahoma" w:cs="Tahoma"/>
          <w:sz w:val="20"/>
          <w:szCs w:val="20"/>
        </w:rPr>
        <w:t xml:space="preserve">Velký důraz je </w:t>
      </w:r>
      <w:r w:rsidR="00746EB9" w:rsidRPr="001D3462">
        <w:rPr>
          <w:rFonts w:ascii="Tahoma" w:eastAsia="Tahoma" w:hAnsi="Tahoma" w:cs="Tahoma"/>
          <w:sz w:val="20"/>
          <w:szCs w:val="20"/>
        </w:rPr>
        <w:t xml:space="preserve">ve firmě </w:t>
      </w:r>
      <w:r w:rsidRPr="001D3462">
        <w:rPr>
          <w:rFonts w:ascii="Tahoma" w:eastAsia="Tahoma" w:hAnsi="Tahoma" w:cs="Tahoma"/>
          <w:sz w:val="20"/>
          <w:szCs w:val="20"/>
        </w:rPr>
        <w:t xml:space="preserve">kladen na udržitelnost materiálů a dodržování společensky spravedlivých podmínek výroby a obchodu. Wildling Shoes </w:t>
      </w:r>
      <w:r w:rsidR="00746EB9" w:rsidRPr="001D3462">
        <w:rPr>
          <w:rFonts w:ascii="Tahoma" w:eastAsia="Tahoma" w:hAnsi="Tahoma" w:cs="Tahoma"/>
          <w:sz w:val="20"/>
          <w:szCs w:val="20"/>
        </w:rPr>
        <w:t>v Česku podporuj</w:t>
      </w:r>
      <w:r w:rsidR="00602665" w:rsidRPr="001D3462">
        <w:rPr>
          <w:rFonts w:ascii="Tahoma" w:eastAsia="Tahoma" w:hAnsi="Tahoma" w:cs="Tahoma"/>
          <w:sz w:val="20"/>
          <w:szCs w:val="20"/>
        </w:rPr>
        <w:t>e</w:t>
      </w:r>
      <w:r w:rsidR="00746EB9" w:rsidRPr="001D3462">
        <w:rPr>
          <w:rFonts w:ascii="Tahoma" w:eastAsia="Tahoma" w:hAnsi="Tahoma" w:cs="Tahoma"/>
          <w:sz w:val="20"/>
          <w:szCs w:val="20"/>
        </w:rPr>
        <w:t xml:space="preserve"> neziskovou organizaci Kokoza a festival </w:t>
      </w:r>
      <w:r w:rsidR="00A909C9" w:rsidRPr="001D3462">
        <w:rPr>
          <w:rFonts w:ascii="Tahoma" w:eastAsia="Tahoma" w:hAnsi="Tahoma" w:cs="Tahoma"/>
          <w:sz w:val="20"/>
          <w:szCs w:val="20"/>
        </w:rPr>
        <w:t>dokumentárních filmů</w:t>
      </w:r>
      <w:r w:rsidR="00746EB9" w:rsidRPr="001D3462">
        <w:rPr>
          <w:rFonts w:ascii="Tahoma" w:eastAsia="Tahoma" w:hAnsi="Tahoma" w:cs="Tahoma"/>
          <w:sz w:val="20"/>
          <w:szCs w:val="20"/>
        </w:rPr>
        <w:t xml:space="preserve"> Jeden svět. </w:t>
      </w:r>
      <w:r w:rsidR="001D3462" w:rsidRPr="001D3462">
        <w:rPr>
          <w:rFonts w:ascii="Tahoma" w:eastAsia="Tahoma" w:hAnsi="Tahoma" w:cs="Tahoma"/>
          <w:sz w:val="20"/>
          <w:szCs w:val="20"/>
        </w:rPr>
        <w:t>Firma j</w:t>
      </w:r>
      <w:r w:rsidR="00602665" w:rsidRPr="001D3462">
        <w:rPr>
          <w:rFonts w:ascii="Tahoma" w:eastAsia="Tahoma" w:hAnsi="Tahoma" w:cs="Tahoma"/>
          <w:sz w:val="20"/>
          <w:szCs w:val="20"/>
        </w:rPr>
        <w:t>e</w:t>
      </w:r>
      <w:r w:rsidR="00A909C9" w:rsidRPr="001D3462">
        <w:rPr>
          <w:rFonts w:ascii="Tahoma" w:eastAsia="Tahoma" w:hAnsi="Tahoma" w:cs="Tahoma"/>
          <w:sz w:val="20"/>
          <w:szCs w:val="20"/>
        </w:rPr>
        <w:t xml:space="preserve"> držitel</w:t>
      </w:r>
      <w:r w:rsidR="001D3462" w:rsidRPr="001D3462">
        <w:rPr>
          <w:rFonts w:ascii="Tahoma" w:eastAsia="Tahoma" w:hAnsi="Tahoma" w:cs="Tahoma"/>
          <w:sz w:val="20"/>
          <w:szCs w:val="20"/>
        </w:rPr>
        <w:t>kou C</w:t>
      </w:r>
      <w:r w:rsidR="00A909C9" w:rsidRPr="001D3462">
        <w:rPr>
          <w:rFonts w:ascii="Tahoma" w:eastAsia="Tahoma" w:hAnsi="Tahoma" w:cs="Tahoma"/>
          <w:sz w:val="20"/>
          <w:szCs w:val="20"/>
        </w:rPr>
        <w:t>eny</w:t>
      </w:r>
      <w:r w:rsidRPr="001D3462">
        <w:rPr>
          <w:rFonts w:ascii="Tahoma" w:eastAsia="Tahoma" w:hAnsi="Tahoma" w:cs="Tahoma"/>
          <w:sz w:val="20"/>
          <w:szCs w:val="20"/>
        </w:rPr>
        <w:t xml:space="preserve"> </w:t>
      </w:r>
      <w:r w:rsidR="001D3462" w:rsidRPr="001D3462">
        <w:rPr>
          <w:rFonts w:ascii="Tahoma" w:eastAsia="Tahoma" w:hAnsi="Tahoma" w:cs="Tahoma"/>
          <w:sz w:val="20"/>
          <w:szCs w:val="20"/>
        </w:rPr>
        <w:t>n</w:t>
      </w:r>
      <w:r w:rsidRPr="001D3462">
        <w:rPr>
          <w:rFonts w:ascii="Tahoma" w:eastAsia="Tahoma" w:hAnsi="Tahoma" w:cs="Tahoma"/>
          <w:sz w:val="20"/>
          <w:szCs w:val="20"/>
        </w:rPr>
        <w:t xml:space="preserve">ěmeckého </w:t>
      </w:r>
      <w:r w:rsidR="001D3462" w:rsidRPr="001D3462">
        <w:rPr>
          <w:rFonts w:ascii="Tahoma" w:eastAsia="Tahoma" w:hAnsi="Tahoma" w:cs="Tahoma"/>
          <w:sz w:val="20"/>
          <w:szCs w:val="20"/>
        </w:rPr>
        <w:t>d</w:t>
      </w:r>
      <w:r w:rsidRPr="001D3462">
        <w:rPr>
          <w:rFonts w:ascii="Tahoma" w:eastAsia="Tahoma" w:hAnsi="Tahoma" w:cs="Tahoma"/>
          <w:sz w:val="20"/>
          <w:szCs w:val="20"/>
        </w:rPr>
        <w:t>esignu 2020</w:t>
      </w:r>
      <w:r w:rsidR="00602665" w:rsidRPr="001D3462">
        <w:rPr>
          <w:rFonts w:ascii="Tahoma" w:eastAsia="Tahoma" w:hAnsi="Tahoma" w:cs="Tahoma"/>
          <w:sz w:val="20"/>
          <w:szCs w:val="20"/>
        </w:rPr>
        <w:t xml:space="preserve">, </w:t>
      </w:r>
      <w:r w:rsidR="001D3462">
        <w:rPr>
          <w:rFonts w:ascii="Tahoma" w:eastAsia="Tahoma" w:hAnsi="Tahoma" w:cs="Tahoma"/>
          <w:sz w:val="20"/>
          <w:szCs w:val="20"/>
        </w:rPr>
        <w:t xml:space="preserve">nedávno byla vyhlášena </w:t>
      </w:r>
      <w:r w:rsidR="00602665" w:rsidRPr="001D3462">
        <w:rPr>
          <w:rFonts w:ascii="Tahoma" w:hAnsi="Tahoma" w:cs="Tahoma"/>
          <w:sz w:val="20"/>
          <w:szCs w:val="20"/>
        </w:rPr>
        <w:t>nejlepším německým zaměstnavatelem žen a německou firmou roku 2021</w:t>
      </w:r>
      <w:r w:rsidR="00A018E9" w:rsidRPr="001D3462">
        <w:rPr>
          <w:rFonts w:ascii="Tahoma" w:eastAsia="Tahoma" w:hAnsi="Tahoma" w:cs="Tahoma"/>
          <w:sz w:val="20"/>
          <w:szCs w:val="20"/>
        </w:rPr>
        <w:t>.</w:t>
      </w:r>
    </w:p>
    <w:sectPr w:rsidR="007E572F" w:rsidRPr="001D3462">
      <w:headerReference w:type="default" r:id="rId11"/>
      <w:footerReference w:type="default" r:id="rId12"/>
      <w:pgSz w:w="11906" w:h="16838"/>
      <w:pgMar w:top="170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BED5" w14:textId="77777777" w:rsidR="00BA5FFA" w:rsidRDefault="00BA5FFA">
      <w:pPr>
        <w:spacing w:after="0" w:line="240" w:lineRule="auto"/>
      </w:pPr>
      <w:r>
        <w:separator/>
      </w:r>
    </w:p>
  </w:endnote>
  <w:endnote w:type="continuationSeparator" w:id="0">
    <w:p w14:paraId="3CE06107" w14:textId="77777777" w:rsidR="00BA5FFA" w:rsidRDefault="00BA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5473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92381CB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216B" w14:textId="77777777" w:rsidR="00BA5FFA" w:rsidRDefault="00BA5FFA">
      <w:pPr>
        <w:spacing w:after="0" w:line="240" w:lineRule="auto"/>
      </w:pPr>
      <w:r>
        <w:separator/>
      </w:r>
    </w:p>
  </w:footnote>
  <w:footnote w:type="continuationSeparator" w:id="0">
    <w:p w14:paraId="43614D99" w14:textId="77777777" w:rsidR="00BA5FFA" w:rsidRDefault="00BA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4CBE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680"/>
        <w:tab w:val="left" w:pos="1740"/>
        <w:tab w:val="left" w:pos="3615"/>
      </w:tabs>
      <w:spacing w:after="0" w:line="240" w:lineRule="auto"/>
      <w:jc w:val="both"/>
      <w:rPr>
        <w:b/>
        <w:color w:val="000000"/>
        <w:sz w:val="36"/>
        <w:szCs w:val="36"/>
      </w:rPr>
    </w:pPr>
  </w:p>
  <w:p w14:paraId="1D541B5F" w14:textId="4BBD9141" w:rsidR="007E572F" w:rsidRDefault="009F65A8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36"/>
        <w:szCs w:val="36"/>
      </w:rPr>
    </w:pPr>
    <w:r>
      <w:rPr>
        <w:noProof/>
      </w:rPr>
      <w:drawing>
        <wp:inline distT="0" distB="0" distL="0" distR="0" wp14:anchorId="2DCDA998" wp14:editId="47F346CB">
          <wp:extent cx="2857500" cy="809625"/>
          <wp:effectExtent l="0" t="0" r="0" b="9525"/>
          <wp:docPr id="1" name="Obrázek 1" descr="Wildling Shoes | Anya&amp;amp;#39;s Barefoot Shoe F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dling Shoes | Anya&amp;amp;#39;s Barefoot Shoe Fin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33" b="35333"/>
                  <a:stretch/>
                </pic:blipFill>
                <pic:spPr bwMode="auto">
                  <a:xfrm>
                    <a:off x="0" y="0"/>
                    <a:ext cx="2857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7680A">
      <w:rPr>
        <w:b/>
        <w:color w:val="000000"/>
        <w:sz w:val="36"/>
        <w:szCs w:val="36"/>
      </w:rPr>
      <w:t xml:space="preserve">    </w:t>
    </w:r>
    <w:r w:rsidR="0037680A">
      <w:rPr>
        <w:b/>
        <w:color w:val="000000"/>
        <w:sz w:val="36"/>
        <w:szCs w:val="36"/>
      </w:rPr>
      <w:tab/>
      <w:t>TISKOVÁ ZPRÁVA</w:t>
    </w:r>
  </w:p>
  <w:p w14:paraId="3EAAD936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B5BD452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CED1040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D954583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2987966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E760A7B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17CF504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1D0563F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08986C7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7045C9A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D6177C1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F3C120A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E8CC4E6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96A9F65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A71B87C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7BF623D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42874EE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F1AC632" w14:textId="77777777" w:rsidR="007E572F" w:rsidRDefault="007E57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2F"/>
    <w:rsid w:val="00011C78"/>
    <w:rsid w:val="0002036E"/>
    <w:rsid w:val="00066626"/>
    <w:rsid w:val="00067CED"/>
    <w:rsid w:val="000A07C2"/>
    <w:rsid w:val="001063DB"/>
    <w:rsid w:val="00134911"/>
    <w:rsid w:val="001366C8"/>
    <w:rsid w:val="00160828"/>
    <w:rsid w:val="001D3462"/>
    <w:rsid w:val="0021154A"/>
    <w:rsid w:val="002644AD"/>
    <w:rsid w:val="002A3A78"/>
    <w:rsid w:val="00340CB4"/>
    <w:rsid w:val="0037680A"/>
    <w:rsid w:val="00377A8D"/>
    <w:rsid w:val="003D410C"/>
    <w:rsid w:val="003F4B3D"/>
    <w:rsid w:val="0040297C"/>
    <w:rsid w:val="00413477"/>
    <w:rsid w:val="00420B9E"/>
    <w:rsid w:val="00433481"/>
    <w:rsid w:val="00434FDD"/>
    <w:rsid w:val="00474CBC"/>
    <w:rsid w:val="004D0403"/>
    <w:rsid w:val="004D6CBF"/>
    <w:rsid w:val="004E6B7C"/>
    <w:rsid w:val="004F05FB"/>
    <w:rsid w:val="00532846"/>
    <w:rsid w:val="00533033"/>
    <w:rsid w:val="0054254F"/>
    <w:rsid w:val="005502AB"/>
    <w:rsid w:val="00553463"/>
    <w:rsid w:val="005A4C2D"/>
    <w:rsid w:val="005A5028"/>
    <w:rsid w:val="005D43B7"/>
    <w:rsid w:val="00602665"/>
    <w:rsid w:val="0061639F"/>
    <w:rsid w:val="00623564"/>
    <w:rsid w:val="006401CE"/>
    <w:rsid w:val="00641E78"/>
    <w:rsid w:val="00691ADC"/>
    <w:rsid w:val="006B2677"/>
    <w:rsid w:val="00726D07"/>
    <w:rsid w:val="00746EB9"/>
    <w:rsid w:val="007E572F"/>
    <w:rsid w:val="00830564"/>
    <w:rsid w:val="00881D41"/>
    <w:rsid w:val="00895F59"/>
    <w:rsid w:val="008E2942"/>
    <w:rsid w:val="00904977"/>
    <w:rsid w:val="00972E78"/>
    <w:rsid w:val="009A6309"/>
    <w:rsid w:val="009D6166"/>
    <w:rsid w:val="009E356D"/>
    <w:rsid w:val="009F5BA2"/>
    <w:rsid w:val="009F65A8"/>
    <w:rsid w:val="009F6D6E"/>
    <w:rsid w:val="00A018E9"/>
    <w:rsid w:val="00A7426D"/>
    <w:rsid w:val="00A85155"/>
    <w:rsid w:val="00A909C9"/>
    <w:rsid w:val="00A90C41"/>
    <w:rsid w:val="00AC1893"/>
    <w:rsid w:val="00AC6478"/>
    <w:rsid w:val="00AD2BBD"/>
    <w:rsid w:val="00B1379C"/>
    <w:rsid w:val="00B47D1B"/>
    <w:rsid w:val="00B54261"/>
    <w:rsid w:val="00B56DFA"/>
    <w:rsid w:val="00B67745"/>
    <w:rsid w:val="00B97CDB"/>
    <w:rsid w:val="00BA5FFA"/>
    <w:rsid w:val="00BC1EEA"/>
    <w:rsid w:val="00BC5497"/>
    <w:rsid w:val="00BD20C3"/>
    <w:rsid w:val="00C3164F"/>
    <w:rsid w:val="00C71394"/>
    <w:rsid w:val="00C92F0B"/>
    <w:rsid w:val="00CA2361"/>
    <w:rsid w:val="00CA76C8"/>
    <w:rsid w:val="00CD633B"/>
    <w:rsid w:val="00CE74CC"/>
    <w:rsid w:val="00D07850"/>
    <w:rsid w:val="00D31CFA"/>
    <w:rsid w:val="00D4452D"/>
    <w:rsid w:val="00D61CC0"/>
    <w:rsid w:val="00D82304"/>
    <w:rsid w:val="00DD2459"/>
    <w:rsid w:val="00E52861"/>
    <w:rsid w:val="00E57F48"/>
    <w:rsid w:val="00E82E11"/>
    <w:rsid w:val="00E83E48"/>
    <w:rsid w:val="00E87CD1"/>
    <w:rsid w:val="00ED1980"/>
    <w:rsid w:val="00EE782B"/>
    <w:rsid w:val="00F1324F"/>
    <w:rsid w:val="00F14771"/>
    <w:rsid w:val="00F2151B"/>
    <w:rsid w:val="00F327C8"/>
    <w:rsid w:val="00F42F51"/>
    <w:rsid w:val="00F615BC"/>
    <w:rsid w:val="00FA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F2FDB"/>
  <w15:docId w15:val="{7467F7A8-CD92-46C9-86F2-A9DDF388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082"/>
    <w:rPr>
      <w:rFonts w:eastAsiaTheme="minorEastAsia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835044"/>
    <w:rPr>
      <w:color w:val="0000FF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5A8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9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5A8"/>
    <w:rPr>
      <w:rFonts w:eastAsiaTheme="minorEastAsia"/>
    </w:rPr>
  </w:style>
  <w:style w:type="character" w:styleId="Nevyeenzmnka">
    <w:name w:val="Unresolved Mention"/>
    <w:basedOn w:val="Standardnpsmoodstavce"/>
    <w:uiPriority w:val="99"/>
    <w:semiHidden/>
    <w:unhideWhenUsed/>
    <w:rsid w:val="006401C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8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51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5155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155"/>
    <w:rPr>
      <w:rFonts w:eastAsiaTheme="minorEastAs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8515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ldling.sho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iOxIMp1mzxfjzcrs4gYS9lxurA==">AMUW2mWXb+UKS+nBciFgSqm3Td4KpMgiJYWnM4nUgqGbCU4pxv1ZafnKzik7/AcvpxV1qFITHIg2gjXS7YPraBsEWLvSP924wJGTpZ/Z89GLh3JetzJxrNyyKnjZMdv575EhdMDL6u/WZk8C8FVEJSAW+Pe9U1dRjw==</go:docsCustomData>
</go:gDocsCustomXmlDataStorage>
</file>

<file path=customXml/itemProps1.xml><?xml version="1.0" encoding="utf-8"?>
<ds:datastoreItem xmlns:ds="http://schemas.openxmlformats.org/officeDocument/2006/customXml" ds:itemID="{F599490F-F918-C14B-9159-CA6B4789F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Ďurčíková</dc:creator>
  <cp:lastModifiedBy>Eliška</cp:lastModifiedBy>
  <cp:revision>3</cp:revision>
  <dcterms:created xsi:type="dcterms:W3CDTF">2022-03-20T20:46:00Z</dcterms:created>
  <dcterms:modified xsi:type="dcterms:W3CDTF">2022-03-20T21:17:00Z</dcterms:modified>
</cp:coreProperties>
</file>